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7E62892B" w14:textId="0B643C79" w:rsidR="00BB5A07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anies are to share their inputs on the excel spreadsheet</w:t>
      </w:r>
      <w:r w:rsidR="00BB5A07">
        <w:rPr>
          <w:sz w:val="20"/>
          <w:szCs w:val="20"/>
        </w:rPr>
        <w:t>:</w:t>
      </w:r>
    </w:p>
    <w:p w14:paraId="02D32D71" w14:textId="596A1B22" w:rsidR="00BB5A07" w:rsidRDefault="00BB5A07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8" w:history="1">
        <w:r w:rsidRPr="00234E86">
          <w:rPr>
            <w:rStyle w:val="Hyperlink"/>
            <w:sz w:val="20"/>
            <w:szCs w:val="20"/>
          </w:rPr>
          <w:t>https://www.3gpp.org/ftp/tsg_ran/WG1_RL1/TSGR1_106-e/Inbox/drafts/8.1.2.4/RRC</w:t>
        </w:r>
      </w:hyperlink>
    </w:p>
    <w:p w14:paraId="64814076" w14:textId="77777777" w:rsidR="00BB5A07" w:rsidRDefault="00BB5A07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CEA19" w14:textId="77777777" w:rsidR="007B0141" w:rsidRDefault="007B0141">
      <w:r>
        <w:separator/>
      </w:r>
    </w:p>
  </w:endnote>
  <w:endnote w:type="continuationSeparator" w:id="0">
    <w:p w14:paraId="186AE96D" w14:textId="77777777" w:rsidR="007B0141" w:rsidRDefault="007B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051B3" w14:textId="77777777" w:rsidR="007B0141" w:rsidRDefault="007B0141">
      <w:r>
        <w:rPr>
          <w:color w:val="000000"/>
        </w:rPr>
        <w:separator/>
      </w:r>
    </w:p>
  </w:footnote>
  <w:footnote w:type="continuationSeparator" w:id="0">
    <w:p w14:paraId="4BF8FFE5" w14:textId="77777777" w:rsidR="007B0141" w:rsidRDefault="007B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14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A07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505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4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229C-948E-430F-8D67-D5394C7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Intel</cp:lastModifiedBy>
  <cp:revision>3</cp:revision>
  <dcterms:created xsi:type="dcterms:W3CDTF">2021-08-31T12:48:00Z</dcterms:created>
  <dcterms:modified xsi:type="dcterms:W3CDTF">2021-08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